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>n lý 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7C055C" w:rsidP="00E54A5B">
      <w:pPr>
        <w:pStyle w:val="TuNormal"/>
        <w:numPr>
          <w:ilvl w:val="0"/>
          <w:numId w:val="0"/>
        </w:numPr>
        <w:ind w:left="1296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60645E2B" wp14:editId="057D7822">
            <wp:simplePos x="0" y="0"/>
            <wp:positionH relativeFrom="column">
              <wp:posOffset>106326</wp:posOffset>
            </wp:positionH>
            <wp:positionV relativeFrom="paragraph">
              <wp:posOffset>316747</wp:posOffset>
            </wp:positionV>
            <wp:extent cx="5943600" cy="45770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1_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FA2F1C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9C667E">
        <w:t>[FRA]</w:t>
      </w:r>
      <w:r w:rsidR="002A7FE9" w:rsidRPr="002A7FE9">
        <w:t>The Owls</w:t>
      </w:r>
      <w:r>
        <w:t xml:space="preserve">] </w:t>
      </w:r>
      <w:r w:rsidRPr="00B9278F">
        <w:t>UC</w:t>
      </w:r>
      <w:r>
        <w:t>CN-</w:t>
      </w:r>
      <w:r w:rsidR="00A91A39">
        <w:t>6</w:t>
      </w:r>
      <w:r w:rsidR="002A7FE9">
        <w:t>(Quản lí nhân viên)</w:t>
      </w:r>
    </w:p>
    <w:p w:rsidR="00124F3A" w:rsidRDefault="00C810DA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59</wp:posOffset>
            </wp:positionH>
            <wp:positionV relativeFrom="paragraph">
              <wp:posOffset>221</wp:posOffset>
            </wp:positionV>
            <wp:extent cx="5943600" cy="56572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6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63845"/>
    <w:rsid w:val="002723AE"/>
    <w:rsid w:val="002A7FE9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A7401"/>
    <w:rsid w:val="007C055C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D1929-C1A9-4DF9-BA53-7B7D1E4F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Hoang Quan</cp:lastModifiedBy>
  <cp:revision>24</cp:revision>
  <dcterms:created xsi:type="dcterms:W3CDTF">2017-10-26T14:17:00Z</dcterms:created>
  <dcterms:modified xsi:type="dcterms:W3CDTF">2017-11-05T07:32:00Z</dcterms:modified>
  <cp:contentStatus/>
</cp:coreProperties>
</file>